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331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3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730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73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097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48376" cy="274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7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221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22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5533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55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40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4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9951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9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2978" cy="274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7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5262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526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330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3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368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34073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340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1892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8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3833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383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59158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591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72133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21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4821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48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4538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4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4546" cy="274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4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5184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6337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63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0150" cy="2743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6914" cy="2743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2554" cy="2743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5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2413" cy="2743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1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5845" cy="274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4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9104" cy="2743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1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0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52953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529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1136" cy="274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3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696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9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1017" cy="2743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1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ABL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8348" cy="2743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3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T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5100" cy="2743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4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394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3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5977" cy="2743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Y1041A-1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7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WY1041A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CUBIER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7753" cy="274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Y1041A-1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WY1041A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CUBIER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7321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A-2L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73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6A-2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E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2066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A-2L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2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6A-2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E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5577" cy="2743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A-300ML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7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2A-300M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19033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1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90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67731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7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2245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22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69488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9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01546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01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3545" cy="2743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4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3835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38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7722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77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8935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8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89037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90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8T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650" cy="274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6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UBRE PEZ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91198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11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OB TAP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4624" cy="274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2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6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0436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04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7426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74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8708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1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8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6531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65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9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0065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00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149" cy="274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11226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2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1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42854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28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55853" cy="2743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8070" cy="2743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4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9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8639" cy="2743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3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5758" cy="2743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A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A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2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B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6" name="Picture 1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6066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C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6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C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7584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7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6270" cy="2743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2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2" name="Picture 1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312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3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4806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4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480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4159" cy="2743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2533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6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25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2365" cy="2743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6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5576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55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8634" cy="2743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1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3303" cy="2743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1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0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8" name="Picture 1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5463" cy="2743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6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0" name="Picture 1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9184" cy="2743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2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1358" cy="2743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3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4" name="Picture 1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9967" cy="2743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6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6" name="Picture 1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3962" cy="2743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5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6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4914" cy="2743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6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RTA UÑ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6240" cy="2743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RTA UÑ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2437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8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24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4" name="Picture 1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39883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98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6" name="Picture 1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7171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71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548" cy="2743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1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0" name="Picture 1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7905" cy="2743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0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2" name="Picture 1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16600" cy="2743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4" name="Picture 1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0560" cy="2743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6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RFIL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0964" cy="2743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8" name="Picture 1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RFIL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4959" cy="2743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9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0" name="Picture 1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MANICU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025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2" name="Picture 1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MANICU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39921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399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1654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6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7964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79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8" name="Picture 1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8078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80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0" name="Picture 2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62545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25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6995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69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28216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3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282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28076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280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38518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38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1732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6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4" name="Picture 2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6246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62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6" name="Picture 2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96642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966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8352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83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06254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06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2" name="Picture 2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4192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4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4" name="Picture 2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7592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7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1905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8" name="Picture 2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2924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2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32914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329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2513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25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43509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8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43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1478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14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8" name="Picture 2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4305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0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4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0" name="Picture 2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38768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1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87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0546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2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0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4" name="Picture 2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37052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370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6" name="Picture 2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8495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8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3812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5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3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9041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90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2" name="Picture 2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92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7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4" name="Picture 2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024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8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35725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357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94496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944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0" name="Picture 2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1206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12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3400" cy="2743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2253" cy="2743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5753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4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57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PL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6584" cy="2743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5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0" name="Picture 2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PL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6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2" name="Picture 2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3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4958" cy="2743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1021" cy="2743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2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6" name="Picture 2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9515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9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9855" cy="2743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5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0" name="Picture 2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3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3251" cy="2743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7640" cy="2743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11731" cy="2743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3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6058" cy="2743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3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8" name="Picture 2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1466" cy="2743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4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54200" cy="2743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2" name="Picture 2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7040" cy="2743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6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4" name="Picture 2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7776" cy="2743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7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6" name="Picture 2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0903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09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62298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9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622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0" name="Picture 3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6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28946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289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2" name="Picture 3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15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77215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1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772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4" name="Picture 3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6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65921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2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59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7" name="Picture 3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9" name="Picture 3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1" name="Picture 3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2" name="Picture 3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3" name="Picture 3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5" name="Picture 3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6" name="Picture 3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7" name="Picture 3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8" name="Picture 3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9" name="Picture 3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1" name="Picture 3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3" name="Picture 3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4" name="Picture 3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5" name="Picture 3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6" name="Picture 3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7" name="Picture 3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8" name="Picture 3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9" name="Picture 3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1" name="Picture 3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3" name="Picture 3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5" name="Picture 3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7" name="Picture 3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9" name="Picture 3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65210" cy="2743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1854" cy="2743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7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5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4" name="Picture 3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2935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2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4292" cy="2743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9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8" name="Picture 3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15735" cy="2743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3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0" name="Picture 3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609" cy="2743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0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2" name="Picture 3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8214" cy="2743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7923" cy="2743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2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6" name="Picture 3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9566" cy="2743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6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8" name="Picture 3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3610" cy="2743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0" name="Picture 3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8819" cy="2743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1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966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9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4" name="Picture 3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7534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7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6" name="Picture 3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7416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7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8" name="Picture 3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3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0164" cy="2743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6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-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09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2" name="Picture 3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0445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04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45558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5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6" name="Picture 3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13316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133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40586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40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1585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682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15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T268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2" name="Picture 3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9796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2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97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69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9749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679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T26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3868" cy="2743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1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6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2319" cy="2743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2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70813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708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4863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4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48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0517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0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6" name="Picture 3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